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307DB" w:rsidRDefault="00C22904">
      <w:pPr>
        <w:pStyle w:val="Titl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BLUEPRINT DOKUMEN PENGEMBANGAN PRODUK</w:t>
      </w:r>
    </w:p>
    <w:p w14:paraId="00000004" w14:textId="77777777" w:rsidR="00C307DB" w:rsidRDefault="00C307DB">
      <w:pPr>
        <w:ind w:left="720"/>
      </w:pPr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C307DB" w14:paraId="08A64DEE" w14:textId="77777777">
        <w:trPr>
          <w:tblHeader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aha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okume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Kode</w:t>
            </w:r>
          </w:p>
        </w:tc>
      </w:tr>
      <w:tr w:rsidR="00C307DB" w14:paraId="6F084BC5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duct Requirement Specifica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nggu -4</w:t>
            </w:r>
          </w:p>
        </w:tc>
      </w:tr>
      <w:tr w:rsidR="00C307DB" w14:paraId="2C4FBA21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3404D1A7" w:rsidR="00C307DB" w:rsidRDefault="00C22904" w:rsidP="00A9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P (</w:t>
            </w:r>
            <w:r w:rsidR="00A93A96">
              <w:t xml:space="preserve">Project </w:t>
            </w:r>
            <w:r>
              <w:t>Planning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nggu -5</w:t>
            </w:r>
          </w:p>
        </w:tc>
      </w:tr>
      <w:tr w:rsidR="00C307DB" w14:paraId="09A45DA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I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D (Product Design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nggu -9</w:t>
            </w:r>
          </w:p>
        </w:tc>
      </w:tr>
      <w:tr w:rsidR="00C307DB" w14:paraId="01AA9FF3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V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 (Product Implementation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nggu -14</w:t>
            </w:r>
          </w:p>
        </w:tc>
      </w:tr>
      <w:tr w:rsidR="00C307DB" w14:paraId="09C6E88D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T (Product Testing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C307DB" w:rsidRDefault="00C22904">
            <w:pPr>
              <w:widowControl w:val="0"/>
              <w:spacing w:line="240" w:lineRule="auto"/>
            </w:pPr>
            <w:r>
              <w:t>Minggu -14</w:t>
            </w:r>
          </w:p>
        </w:tc>
      </w:tr>
      <w:tr w:rsidR="00C307DB" w14:paraId="2ED41057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 (Product Release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C307DB" w:rsidRDefault="00C22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nggu -16</w:t>
            </w:r>
          </w:p>
        </w:tc>
      </w:tr>
    </w:tbl>
    <w:p w14:paraId="0000001A" w14:textId="77777777" w:rsidR="00C307DB" w:rsidRDefault="00C307DB">
      <w:pPr>
        <w:ind w:left="720"/>
      </w:pPr>
    </w:p>
    <w:p w14:paraId="0000001D" w14:textId="3D247CE3" w:rsidR="00C307DB" w:rsidRDefault="00C307DB"/>
    <w:tbl>
      <w:tblPr>
        <w:tblStyle w:val="a2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C307DB" w14:paraId="18839D09" w14:textId="77777777">
        <w:trPr>
          <w:tblHeader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C307DB" w:rsidRDefault="00C229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ode Dokume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C307DB" w:rsidRDefault="00C229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d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C307DB" w:rsidRDefault="00C229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kripsi</w:t>
            </w:r>
          </w:p>
        </w:tc>
      </w:tr>
      <w:tr w:rsidR="00C307DB" w14:paraId="0C2C18C9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5517E181" w:rsidR="00C307DB" w:rsidRDefault="00CC1108">
            <w:pPr>
              <w:widowControl w:val="0"/>
              <w:spacing w:line="240" w:lineRule="auto"/>
              <w:rPr>
                <w:color w:val="FF0000"/>
              </w:rPr>
            </w:pP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PRS_D3TI_00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C307DB" w:rsidRDefault="00C22904">
            <w:pPr>
              <w:widowControl w:val="0"/>
              <w:spacing w:line="240" w:lineRule="auto"/>
            </w:pPr>
            <w:r>
              <w:t>D3 Teknologi Informas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91E54FC" w:rsidR="00C307DB" w:rsidRDefault="00CC1108" w:rsidP="00CC1108">
            <w:pPr>
              <w:widowControl w:val="0"/>
              <w:spacing w:line="240" w:lineRule="auto"/>
            </w:pPr>
            <w:r w:rsidRPr="00C5371E">
              <w:rPr>
                <w:rFonts w:ascii="Times New Roman" w:hAnsi="Times New Roman" w:cs="Times New Roman"/>
                <w:spacing w:val="-4"/>
                <w:sz w:val="24"/>
              </w:rPr>
              <w:t>Product</w:t>
            </w:r>
            <w:r w:rsidRPr="00C5371E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spacing w:val="-4"/>
                <w:sz w:val="24"/>
              </w:rPr>
              <w:t xml:space="preserve">Requirement </w:t>
            </w: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Specification</w:t>
            </w:r>
          </w:p>
        </w:tc>
      </w:tr>
      <w:tr w:rsidR="00C307DB" w14:paraId="12BF7CD3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1B9D14" w:rsidR="00C307DB" w:rsidRDefault="00CC1108">
            <w:pPr>
              <w:widowControl w:val="0"/>
              <w:spacing w:line="240" w:lineRule="auto"/>
              <w:rPr>
                <w:color w:val="FF0000"/>
              </w:rPr>
            </w:pP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PP_D3TI_00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C307DB" w:rsidRDefault="00C22904">
            <w:pPr>
              <w:widowControl w:val="0"/>
              <w:spacing w:line="240" w:lineRule="auto"/>
            </w:pPr>
            <w:r>
              <w:t>D3 Teknologi Informas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441C6854" w:rsidR="00C307DB" w:rsidRDefault="00CC1108">
            <w:pPr>
              <w:widowControl w:val="0"/>
              <w:spacing w:line="240" w:lineRule="auto"/>
            </w:pPr>
            <w:r w:rsidRPr="00C5371E">
              <w:rPr>
                <w:rFonts w:ascii="Times New Roman" w:hAnsi="Times New Roman" w:cs="Times New Roman"/>
                <w:sz w:val="24"/>
              </w:rPr>
              <w:t>Project</w:t>
            </w:r>
            <w:r w:rsidRPr="00C5371E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Planning</w:t>
            </w:r>
          </w:p>
        </w:tc>
      </w:tr>
      <w:tr w:rsidR="00CC1108" w14:paraId="57246369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5F9B9C1B" w:rsidR="00CC1108" w:rsidRDefault="00CC1108" w:rsidP="00CC1108">
            <w:pPr>
              <w:widowControl w:val="0"/>
              <w:spacing w:line="240" w:lineRule="auto"/>
              <w:rPr>
                <w:color w:val="FF0000"/>
              </w:rPr>
            </w:pP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PD_D3TI_00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CC1108" w:rsidRDefault="00CC1108" w:rsidP="00CC1108">
            <w:pPr>
              <w:widowControl w:val="0"/>
              <w:spacing w:line="240" w:lineRule="auto"/>
            </w:pPr>
            <w:r>
              <w:t>D3 Teknologi Informas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305E6EA8" w:rsidR="00CC1108" w:rsidRDefault="00CC1108" w:rsidP="00CC1108">
            <w:pPr>
              <w:widowControl w:val="0"/>
              <w:spacing w:line="240" w:lineRule="auto"/>
            </w:pPr>
            <w:r w:rsidRPr="00C5371E">
              <w:rPr>
                <w:rFonts w:ascii="Times New Roman" w:hAnsi="Times New Roman" w:cs="Times New Roman"/>
                <w:sz w:val="24"/>
              </w:rPr>
              <w:t>Product</w:t>
            </w:r>
            <w:r w:rsidRPr="00C5371E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Design</w:t>
            </w:r>
          </w:p>
        </w:tc>
      </w:tr>
      <w:tr w:rsidR="00CC1108" w14:paraId="2A06908B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225672C6" w:rsidR="00CC1108" w:rsidRDefault="00CC1108" w:rsidP="00CC1108">
            <w:pPr>
              <w:widowControl w:val="0"/>
              <w:spacing w:line="240" w:lineRule="auto"/>
              <w:rPr>
                <w:color w:val="FF0000"/>
              </w:rPr>
            </w:pP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PI_D3TI_00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CC1108" w:rsidRDefault="00CC1108" w:rsidP="00CC1108">
            <w:pPr>
              <w:widowControl w:val="0"/>
              <w:spacing w:line="240" w:lineRule="auto"/>
            </w:pPr>
            <w:r>
              <w:t>D3 Teknologi Informas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3406968C" w:rsidR="00CC1108" w:rsidRDefault="00CC1108" w:rsidP="00CC1108">
            <w:pPr>
              <w:widowControl w:val="0"/>
              <w:spacing w:line="240" w:lineRule="auto"/>
            </w:pPr>
            <w:r w:rsidRPr="00C5371E">
              <w:rPr>
                <w:rFonts w:ascii="Times New Roman" w:hAnsi="Times New Roman" w:cs="Times New Roman"/>
                <w:sz w:val="24"/>
              </w:rPr>
              <w:t>Product</w:t>
            </w: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 xml:space="preserve"> Implementation</w:t>
            </w:r>
          </w:p>
        </w:tc>
      </w:tr>
      <w:tr w:rsidR="00CC1108" w14:paraId="58E3FB1D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39A9667A" w:rsidR="00CC1108" w:rsidRDefault="00CC1108" w:rsidP="00CC1108">
            <w:pPr>
              <w:widowControl w:val="0"/>
              <w:spacing w:line="240" w:lineRule="auto"/>
              <w:rPr>
                <w:color w:val="FF0000"/>
              </w:rPr>
            </w:pP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PT_D3TI_00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CC1108" w:rsidRDefault="00CC1108" w:rsidP="00CC1108">
            <w:pPr>
              <w:widowControl w:val="0"/>
              <w:spacing w:line="240" w:lineRule="auto"/>
            </w:pPr>
            <w:r>
              <w:t>D3 Teknologi Informas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18F94F8D" w:rsidR="00CC1108" w:rsidRDefault="00CC1108" w:rsidP="00CC1108">
            <w:pPr>
              <w:widowControl w:val="0"/>
              <w:spacing w:line="240" w:lineRule="auto"/>
            </w:pPr>
            <w:r w:rsidRPr="00C5371E">
              <w:rPr>
                <w:rFonts w:ascii="Times New Roman" w:hAnsi="Times New Roman" w:cs="Times New Roman"/>
                <w:sz w:val="24"/>
              </w:rPr>
              <w:t>Product</w:t>
            </w:r>
            <w:r w:rsidRPr="00C5371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Testing</w:t>
            </w:r>
          </w:p>
        </w:tc>
      </w:tr>
      <w:tr w:rsidR="00CC1108" w14:paraId="3D25607A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49957381" w:rsidR="00CC1108" w:rsidRDefault="00CC1108" w:rsidP="00CC1108">
            <w:pPr>
              <w:widowControl w:val="0"/>
              <w:spacing w:line="240" w:lineRule="auto"/>
              <w:rPr>
                <w:color w:val="FF0000"/>
              </w:rPr>
            </w:pP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PR_D3TI_00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CC1108" w:rsidRDefault="00CC1108" w:rsidP="00CC1108">
            <w:pPr>
              <w:widowControl w:val="0"/>
              <w:spacing w:line="240" w:lineRule="auto"/>
            </w:pPr>
            <w:r>
              <w:t>D3 Teknologi Informas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256DB18F" w:rsidR="00CC1108" w:rsidRDefault="00CC1108" w:rsidP="00CC1108">
            <w:pPr>
              <w:widowControl w:val="0"/>
              <w:spacing w:line="240" w:lineRule="auto"/>
            </w:pPr>
            <w:r w:rsidRPr="00C5371E">
              <w:rPr>
                <w:rFonts w:ascii="Times New Roman" w:hAnsi="Times New Roman" w:cs="Times New Roman"/>
                <w:sz w:val="24"/>
              </w:rPr>
              <w:t>Product</w:t>
            </w:r>
            <w:r w:rsidRPr="00C5371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spacing w:val="-2"/>
                <w:sz w:val="24"/>
              </w:rPr>
              <w:t>Release</w:t>
            </w:r>
          </w:p>
        </w:tc>
      </w:tr>
    </w:tbl>
    <w:p w14:paraId="00000033" w14:textId="77777777" w:rsidR="00C307DB" w:rsidRDefault="00C307DB">
      <w:pPr>
        <w:ind w:left="720"/>
      </w:pPr>
    </w:p>
    <w:p w14:paraId="00000034" w14:textId="77777777" w:rsidR="00C307DB" w:rsidRDefault="00C307DB"/>
    <w:p w14:paraId="0000010C" w14:textId="08D03149" w:rsidR="00C307DB" w:rsidRDefault="00C307DB" w:rsidP="00CC1108">
      <w:bookmarkStart w:id="1" w:name="_heading=h.30j0zll" w:colFirst="0" w:colLast="0"/>
      <w:bookmarkStart w:id="2" w:name="_heading=h.32hioqz" w:colFirst="0" w:colLast="0"/>
      <w:bookmarkEnd w:id="1"/>
      <w:bookmarkEnd w:id="2"/>
    </w:p>
    <w:p w14:paraId="217F70C1" w14:textId="77777777" w:rsidR="00CC1108" w:rsidRDefault="00CC1108" w:rsidP="00CC1108"/>
    <w:p w14:paraId="1B477243" w14:textId="77777777" w:rsidR="00CC1108" w:rsidRDefault="00CC1108" w:rsidP="00CC1108"/>
    <w:p w14:paraId="0AA56FC4" w14:textId="77777777" w:rsidR="00CC1108" w:rsidRDefault="00CC1108" w:rsidP="00CC1108"/>
    <w:p w14:paraId="07B078DC" w14:textId="77777777" w:rsidR="00CC1108" w:rsidRDefault="00CC1108" w:rsidP="00CC1108"/>
    <w:p w14:paraId="1EDEF356" w14:textId="77777777" w:rsidR="00CC1108" w:rsidRDefault="00CC1108" w:rsidP="00CC1108">
      <w:bookmarkStart w:id="3" w:name="_heading=h.1hmsyys" w:colFirst="0" w:colLast="0"/>
      <w:bookmarkEnd w:id="3"/>
    </w:p>
    <w:p w14:paraId="0000010D" w14:textId="343567BC" w:rsidR="00C307DB" w:rsidRDefault="00C307DB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0E" w14:textId="77777777" w:rsidR="00C307DB" w:rsidRDefault="00C22904">
      <w:pPr>
        <w:pStyle w:val="Titl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eading=h.41mghml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PRODUCT DESIGN (PD)</w:t>
      </w:r>
    </w:p>
    <w:p w14:paraId="0000010F" w14:textId="77777777" w:rsidR="00C307DB" w:rsidRDefault="00C22904">
      <w:pPr>
        <w:pStyle w:val="Titl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eading=h.2grqrue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(DESAIN PENGEMBANGAN PRODUK)</w:t>
      </w:r>
    </w:p>
    <w:p w14:paraId="00000110" w14:textId="77777777" w:rsidR="00C307DB" w:rsidRPr="00CC1108" w:rsidRDefault="00C22904">
      <w:pPr>
        <w:jc w:val="center"/>
        <w:rPr>
          <w:rFonts w:ascii="Times New Roman" w:eastAsia="Times New Roman" w:hAnsi="Times New Roman" w:cs="Times New Roman"/>
          <w:lang w:val="it-IT"/>
        </w:rPr>
      </w:pPr>
      <w:r w:rsidRPr="00CC1108">
        <w:rPr>
          <w:rFonts w:ascii="Times New Roman" w:eastAsia="Times New Roman" w:hAnsi="Times New Roman" w:cs="Times New Roman"/>
          <w:lang w:val="it-IT"/>
        </w:rPr>
        <w:t>DU.0.0</w:t>
      </w:r>
    </w:p>
    <w:p w14:paraId="00000111" w14:textId="77777777" w:rsidR="00C307DB" w:rsidRPr="00CC1108" w:rsidRDefault="00C22904">
      <w:pPr>
        <w:jc w:val="center"/>
        <w:rPr>
          <w:rFonts w:ascii="Times New Roman" w:eastAsia="Times New Roman" w:hAnsi="Times New Roman" w:cs="Times New Roman"/>
          <w:lang w:val="it-IT"/>
        </w:rPr>
      </w:pPr>
      <w:r w:rsidRPr="00CC1108">
        <w:rPr>
          <w:rFonts w:ascii="Times New Roman" w:eastAsia="Times New Roman" w:hAnsi="Times New Roman" w:cs="Times New Roman"/>
          <w:lang w:val="it-IT"/>
        </w:rPr>
        <w:t>Berlaku untuk Fakultas Vokasi</w:t>
      </w:r>
    </w:p>
    <w:p w14:paraId="00000112" w14:textId="77777777" w:rsidR="00C307DB" w:rsidRPr="00CC1108" w:rsidRDefault="00C22904">
      <w:pPr>
        <w:jc w:val="center"/>
        <w:rPr>
          <w:rFonts w:ascii="Times New Roman" w:eastAsia="Times New Roman" w:hAnsi="Times New Roman" w:cs="Times New Roman"/>
          <w:lang w:val="it-IT"/>
        </w:rPr>
      </w:pPr>
      <w:r w:rsidRPr="00CC1108">
        <w:rPr>
          <w:rFonts w:ascii="Times New Roman" w:eastAsia="Times New Roman" w:hAnsi="Times New Roman" w:cs="Times New Roman"/>
          <w:lang w:val="it-IT"/>
        </w:rPr>
        <w:t>Program Studi D-III Teknologi Informasi</w:t>
      </w:r>
    </w:p>
    <w:p w14:paraId="00000113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4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6ADE84F1" w14:textId="77777777" w:rsidR="00CC1108" w:rsidRPr="00CC1108" w:rsidRDefault="00CC1108" w:rsidP="00CC11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CC1108">
        <w:rPr>
          <w:rFonts w:ascii="Times New Roman" w:hAnsi="Times New Roman" w:cs="Times New Roman"/>
          <w:b/>
          <w:bCs/>
          <w:sz w:val="28"/>
          <w:szCs w:val="28"/>
          <w:lang w:val="it-IT"/>
        </w:rPr>
        <w:t>Rancang Bangun Website</w:t>
      </w:r>
    </w:p>
    <w:p w14:paraId="00000115" w14:textId="759F077C" w:rsidR="00C307DB" w:rsidRPr="00CC1108" w:rsidRDefault="00CC1108" w:rsidP="00CC1108">
      <w:pPr>
        <w:jc w:val="center"/>
        <w:rPr>
          <w:rFonts w:ascii="Times New Roman" w:eastAsia="Times New Roman" w:hAnsi="Times New Roman" w:cs="Times New Roman"/>
          <w:lang w:val="it-IT"/>
        </w:rPr>
      </w:pPr>
      <w:r w:rsidRPr="00CC1108">
        <w:rPr>
          <w:rFonts w:ascii="Times New Roman" w:hAnsi="Times New Roman" w:cs="Times New Roman"/>
          <w:b/>
          <w:bCs/>
          <w:sz w:val="28"/>
          <w:szCs w:val="28"/>
          <w:lang w:val="it-IT"/>
        </w:rPr>
        <w:t>SMP</w:t>
      </w:r>
      <w:r w:rsidRPr="00CC1108">
        <w:rPr>
          <w:rFonts w:ascii="Times New Roman" w:hAnsi="Times New Roman" w:cs="Times New Roman"/>
          <w:b/>
          <w:bCs/>
          <w:spacing w:val="-15"/>
          <w:sz w:val="28"/>
          <w:szCs w:val="28"/>
          <w:lang w:val="it-IT"/>
        </w:rPr>
        <w:t xml:space="preserve"> </w:t>
      </w:r>
      <w:r w:rsidRPr="00CC1108">
        <w:rPr>
          <w:rFonts w:ascii="Times New Roman" w:hAnsi="Times New Roman" w:cs="Times New Roman"/>
          <w:b/>
          <w:bCs/>
          <w:sz w:val="28"/>
          <w:szCs w:val="28"/>
          <w:lang w:val="it-IT"/>
        </w:rPr>
        <w:t>Negeri</w:t>
      </w:r>
      <w:r w:rsidRPr="00CC1108">
        <w:rPr>
          <w:rFonts w:ascii="Times New Roman" w:hAnsi="Times New Roman" w:cs="Times New Roman"/>
          <w:b/>
          <w:bCs/>
          <w:spacing w:val="-12"/>
          <w:sz w:val="28"/>
          <w:szCs w:val="28"/>
          <w:lang w:val="it-IT"/>
        </w:rPr>
        <w:t xml:space="preserve"> </w:t>
      </w:r>
      <w:r w:rsidRPr="00CC1108">
        <w:rPr>
          <w:rFonts w:ascii="Times New Roman" w:hAnsi="Times New Roman" w:cs="Times New Roman"/>
          <w:b/>
          <w:bCs/>
          <w:sz w:val="28"/>
          <w:szCs w:val="28"/>
          <w:lang w:val="it-IT"/>
        </w:rPr>
        <w:t>1</w:t>
      </w:r>
      <w:r w:rsidRPr="00CC1108">
        <w:rPr>
          <w:rFonts w:ascii="Times New Roman" w:hAnsi="Times New Roman" w:cs="Times New Roman"/>
          <w:b/>
          <w:bCs/>
          <w:spacing w:val="-15"/>
          <w:sz w:val="28"/>
          <w:szCs w:val="28"/>
          <w:lang w:val="it-IT"/>
        </w:rPr>
        <w:t xml:space="preserve"> </w:t>
      </w:r>
      <w:r w:rsidRPr="00CC1108">
        <w:rPr>
          <w:rFonts w:ascii="Times New Roman" w:hAnsi="Times New Roman" w:cs="Times New Roman"/>
          <w:b/>
          <w:bCs/>
          <w:sz w:val="28"/>
          <w:szCs w:val="28"/>
          <w:lang w:val="it-IT"/>
        </w:rPr>
        <w:t>Siantar</w:t>
      </w:r>
      <w:r w:rsidRPr="00CC1108">
        <w:rPr>
          <w:rFonts w:ascii="Times New Roman" w:hAnsi="Times New Roman" w:cs="Times New Roman"/>
          <w:b/>
          <w:bCs/>
          <w:spacing w:val="-13"/>
          <w:sz w:val="28"/>
          <w:szCs w:val="28"/>
          <w:lang w:val="it-IT"/>
        </w:rPr>
        <w:t xml:space="preserve"> </w:t>
      </w:r>
      <w:r w:rsidRPr="00CC1108">
        <w:rPr>
          <w:rFonts w:ascii="Times New Roman" w:hAnsi="Times New Roman" w:cs="Times New Roman"/>
          <w:b/>
          <w:bCs/>
          <w:sz w:val="28"/>
          <w:szCs w:val="28"/>
          <w:lang w:val="it-IT"/>
        </w:rPr>
        <w:t>Narumonda</w:t>
      </w:r>
    </w:p>
    <w:p w14:paraId="00000116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7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8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9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A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B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C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D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E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1F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20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21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22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23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24" w14:textId="3D28DDA5" w:rsidR="00C307DB" w:rsidRDefault="00C229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isusun Oleh:</w:t>
      </w:r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</w:tblGrid>
      <w:tr w:rsidR="00CC1108" w:rsidRPr="00C5371E" w14:paraId="4C7024BF" w14:textId="77777777" w:rsidTr="00D27F42">
        <w:trPr>
          <w:jc w:val="center"/>
        </w:trPr>
        <w:tc>
          <w:tcPr>
            <w:tcW w:w="2122" w:type="dxa"/>
          </w:tcPr>
          <w:p w14:paraId="4023BFE8" w14:textId="77777777" w:rsidR="00CC1108" w:rsidRPr="00C5371E" w:rsidRDefault="00CC1108" w:rsidP="00D27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Hlk191817094"/>
            <w:r w:rsidRPr="00C5371E">
              <w:rPr>
                <w:rFonts w:ascii="Times New Roman" w:hAnsi="Times New Roman" w:cs="Times New Roman"/>
                <w:b/>
                <w:sz w:val="24"/>
              </w:rPr>
              <w:t>42324016</w:t>
            </w:r>
          </w:p>
        </w:tc>
        <w:tc>
          <w:tcPr>
            <w:tcW w:w="3260" w:type="dxa"/>
          </w:tcPr>
          <w:p w14:paraId="3685F761" w14:textId="77777777" w:rsidR="00CC1108" w:rsidRPr="00C5371E" w:rsidRDefault="00CC1108" w:rsidP="00D27F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 w:cs="Times New Roman"/>
                <w:b/>
                <w:sz w:val="24"/>
              </w:rPr>
              <w:t>Glory</w:t>
            </w:r>
            <w:r w:rsidRPr="00C5371E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b/>
                <w:sz w:val="24"/>
              </w:rPr>
              <w:t>Gratia</w:t>
            </w:r>
            <w:r w:rsidRPr="00C5371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b/>
                <w:sz w:val="24"/>
              </w:rPr>
              <w:t>Geraldine</w:t>
            </w:r>
          </w:p>
        </w:tc>
      </w:tr>
      <w:tr w:rsidR="00CC1108" w:rsidRPr="00C5371E" w14:paraId="4BE15409" w14:textId="77777777" w:rsidTr="00D27F42">
        <w:trPr>
          <w:jc w:val="center"/>
        </w:trPr>
        <w:tc>
          <w:tcPr>
            <w:tcW w:w="2122" w:type="dxa"/>
          </w:tcPr>
          <w:p w14:paraId="053E8B6E" w14:textId="77777777" w:rsidR="00CC1108" w:rsidRPr="00C5371E" w:rsidRDefault="00CC1108" w:rsidP="00D27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 w:cs="Times New Roman"/>
                <w:b/>
                <w:sz w:val="24"/>
              </w:rPr>
              <w:t>42324025</w:t>
            </w:r>
          </w:p>
        </w:tc>
        <w:tc>
          <w:tcPr>
            <w:tcW w:w="3260" w:type="dxa"/>
          </w:tcPr>
          <w:p w14:paraId="4B77BED8" w14:textId="77777777" w:rsidR="00CC1108" w:rsidRPr="00C5371E" w:rsidRDefault="00CC1108" w:rsidP="00D27F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 w:cs="Times New Roman"/>
                <w:b/>
                <w:sz w:val="24"/>
              </w:rPr>
              <w:t>Tika</w:t>
            </w:r>
            <w:r w:rsidRPr="00C5371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b/>
                <w:sz w:val="24"/>
              </w:rPr>
              <w:t>Altiora Sitanggang</w:t>
            </w:r>
          </w:p>
        </w:tc>
      </w:tr>
      <w:tr w:rsidR="00CC1108" w:rsidRPr="00C5371E" w14:paraId="15D105F3" w14:textId="77777777" w:rsidTr="00D27F42">
        <w:trPr>
          <w:jc w:val="center"/>
        </w:trPr>
        <w:tc>
          <w:tcPr>
            <w:tcW w:w="2122" w:type="dxa"/>
          </w:tcPr>
          <w:p w14:paraId="1E61C8DE" w14:textId="77777777" w:rsidR="00CC1108" w:rsidRPr="00C5371E" w:rsidRDefault="00CC1108" w:rsidP="00D27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 w:cs="Times New Roman"/>
                <w:b/>
                <w:sz w:val="24"/>
              </w:rPr>
              <w:t>42324044</w:t>
            </w:r>
          </w:p>
        </w:tc>
        <w:tc>
          <w:tcPr>
            <w:tcW w:w="3260" w:type="dxa"/>
          </w:tcPr>
          <w:p w14:paraId="2863C032" w14:textId="77777777" w:rsidR="00CC1108" w:rsidRPr="00C5371E" w:rsidRDefault="00CC1108" w:rsidP="00D27F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 w:cs="Times New Roman"/>
                <w:b/>
                <w:sz w:val="24"/>
              </w:rPr>
              <w:t>Mutiara</w:t>
            </w:r>
            <w:r w:rsidRPr="00C5371E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b/>
                <w:sz w:val="24"/>
              </w:rPr>
              <w:t>Christin</w:t>
            </w:r>
            <w:r w:rsidRPr="00C5371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b/>
                <w:sz w:val="24"/>
              </w:rPr>
              <w:t>Marpaung</w:t>
            </w:r>
          </w:p>
        </w:tc>
      </w:tr>
      <w:tr w:rsidR="00CC1108" w:rsidRPr="00C5371E" w14:paraId="57FEFAC0" w14:textId="77777777" w:rsidTr="00D27F42">
        <w:trPr>
          <w:jc w:val="center"/>
        </w:trPr>
        <w:tc>
          <w:tcPr>
            <w:tcW w:w="2122" w:type="dxa"/>
          </w:tcPr>
          <w:p w14:paraId="0EDDEF35" w14:textId="77777777" w:rsidR="00CC1108" w:rsidRPr="00C5371E" w:rsidRDefault="00CC1108" w:rsidP="00D27F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 w:cs="Times New Roman"/>
                <w:b/>
                <w:sz w:val="24"/>
              </w:rPr>
              <w:t>42324050</w:t>
            </w:r>
          </w:p>
        </w:tc>
        <w:tc>
          <w:tcPr>
            <w:tcW w:w="3260" w:type="dxa"/>
          </w:tcPr>
          <w:p w14:paraId="732E7302" w14:textId="77777777" w:rsidR="00CC1108" w:rsidRPr="00C5371E" w:rsidRDefault="00CC1108" w:rsidP="00D27F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71E">
              <w:rPr>
                <w:rFonts w:ascii="Times New Roman" w:hAnsi="Times New Roman" w:cs="Times New Roman"/>
                <w:b/>
                <w:sz w:val="24"/>
              </w:rPr>
              <w:t>Joys</w:t>
            </w:r>
            <w:r w:rsidRPr="00C5371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b/>
                <w:sz w:val="24"/>
              </w:rPr>
              <w:t>Lamlam</w:t>
            </w:r>
            <w:r w:rsidRPr="00C5371E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C5371E">
              <w:rPr>
                <w:rFonts w:ascii="Times New Roman" w:hAnsi="Times New Roman" w:cs="Times New Roman"/>
                <w:b/>
                <w:sz w:val="24"/>
              </w:rPr>
              <w:t>Tampubolon</w:t>
            </w:r>
          </w:p>
        </w:tc>
      </w:tr>
      <w:bookmarkEnd w:id="6"/>
    </w:tbl>
    <w:p w14:paraId="58801A1F" w14:textId="77777777" w:rsidR="00CC1108" w:rsidRDefault="00CC1108" w:rsidP="00CC1108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37BB10A" w14:textId="77777777" w:rsidR="00CC1108" w:rsidRDefault="00CC1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250A0134" w14:textId="77777777" w:rsidR="00CC1108" w:rsidRDefault="00CC1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34FD7E1F" w14:textId="77777777" w:rsidR="00CC1108" w:rsidRDefault="00CC1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4948CB2A" w14:textId="77777777" w:rsidR="00CC1108" w:rsidRDefault="00CC1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61EDE08" w14:textId="77777777" w:rsidR="00CC1108" w:rsidRPr="00CC1108" w:rsidRDefault="00CC1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0000125" w14:textId="77777777" w:rsidR="00C307DB" w:rsidRPr="00CC1108" w:rsidRDefault="00C229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Fakultas Vokasi</w:t>
      </w:r>
    </w:p>
    <w:p w14:paraId="00000126" w14:textId="77777777" w:rsidR="00C307DB" w:rsidRPr="00CC1108" w:rsidRDefault="00C2290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nstitut Teknologi Del</w:t>
      </w:r>
    </w:p>
    <w:p w14:paraId="0000012A" w14:textId="6F682C0F" w:rsidR="00C307DB" w:rsidRPr="00CC1108" w:rsidRDefault="00C22904" w:rsidP="005557A1">
      <w:pPr>
        <w:jc w:val="center"/>
        <w:rPr>
          <w:rFonts w:ascii="Times New Roman" w:eastAsia="Times New Roman" w:hAnsi="Times New Roman" w:cs="Times New Roman"/>
          <w:lang w:val="it-IT"/>
        </w:rPr>
      </w:pPr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024</w:t>
      </w:r>
    </w:p>
    <w:p w14:paraId="0000012B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0000012C" w14:textId="77777777" w:rsidR="00C307DB" w:rsidRPr="00CC1108" w:rsidRDefault="00C307DB">
      <w:pPr>
        <w:jc w:val="center"/>
        <w:rPr>
          <w:rFonts w:ascii="Times New Roman" w:eastAsia="Times New Roman" w:hAnsi="Times New Roman" w:cs="Times New Roman"/>
          <w:lang w:val="it-IT"/>
        </w:rPr>
      </w:pPr>
    </w:p>
    <w:p w14:paraId="6A2F2926" w14:textId="69027F65" w:rsidR="00CC1108" w:rsidRDefault="00C22904" w:rsidP="005557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  <w:bookmarkStart w:id="7" w:name="_heading=h.vx1227" w:colFirst="0" w:colLast="0"/>
      <w:bookmarkEnd w:id="7"/>
      <w:r w:rsidRPr="005557A1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lastRenderedPageBreak/>
        <w:t>DAFTAR ISI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031183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23F93" w14:textId="1B5051C5" w:rsidR="005557A1" w:rsidRDefault="005557A1">
          <w:pPr>
            <w:pStyle w:val="TOCHeading"/>
          </w:pPr>
        </w:p>
        <w:p w14:paraId="2685B9BB" w14:textId="30F5B03F" w:rsidR="005557A1" w:rsidRDefault="005557A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19940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04E3" w14:textId="74B701EF" w:rsidR="005557A1" w:rsidRDefault="005557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19941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5D06" w14:textId="75CE3138" w:rsidR="005557A1" w:rsidRDefault="005557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19942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59AB" w14:textId="1D5E0131" w:rsidR="005557A1" w:rsidRDefault="005557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819943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Deskripsi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A839" w14:textId="7052E6AD" w:rsidR="005557A1" w:rsidRDefault="005557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19944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 Proses Bisnis Targe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67E7" w14:textId="25817921" w:rsidR="005557A1" w:rsidRDefault="005557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19945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D08C" w14:textId="4BAA213B" w:rsidR="005557A1" w:rsidRDefault="005557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19946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 User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7D94" w14:textId="50000C52" w:rsidR="005557A1" w:rsidRDefault="005557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19947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4DD7" w14:textId="006270AD" w:rsidR="005557A1" w:rsidRDefault="005557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19948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. 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F7FC" w14:textId="361AFF23" w:rsidR="005557A1" w:rsidRDefault="005557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19949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it-IT"/>
              </w:rPr>
              <w:t>2.6. Conceptual Data Model (C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784F" w14:textId="1346A1E9" w:rsidR="005557A1" w:rsidRDefault="005557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19950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it-IT"/>
              </w:rPr>
              <w:t>2.7. Physical Data Model (P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289F" w14:textId="0B5B1CEA" w:rsidR="005557A1" w:rsidRDefault="005557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819951" w:history="1">
            <w:r w:rsidRPr="0030184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it-IT"/>
              </w:rPr>
              <w:t>2.8. User Interfac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AF43" w14:textId="4170E4A5" w:rsidR="005557A1" w:rsidRDefault="005557A1">
          <w:r>
            <w:rPr>
              <w:b/>
              <w:bCs/>
              <w:noProof/>
            </w:rPr>
            <w:fldChar w:fldCharType="end"/>
          </w:r>
        </w:p>
      </w:sdtContent>
    </w:sdt>
    <w:p w14:paraId="2A5AB453" w14:textId="77777777" w:rsidR="005557A1" w:rsidRPr="005557A1" w:rsidRDefault="005557A1" w:rsidP="005557A1">
      <w:pPr>
        <w:jc w:val="center"/>
        <w:rPr>
          <w:rFonts w:ascii="Times New Roman" w:eastAsia="Times New Roman" w:hAnsi="Times New Roman" w:cs="Times New Roman"/>
          <w:lang w:val="en-ID"/>
        </w:rPr>
      </w:pPr>
    </w:p>
    <w:p w14:paraId="2E4A8B52" w14:textId="77777777" w:rsidR="00CC1108" w:rsidRDefault="00CC1108" w:rsidP="00CC1108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91816049"/>
      <w:bookmarkStart w:id="9" w:name="_Toc191816166"/>
      <w:bookmarkStart w:id="10" w:name="_Toc191819940"/>
      <w:bookmarkStart w:id="11" w:name="_Hlk191817125"/>
      <w:r w:rsidRPr="00C5371E">
        <w:rPr>
          <w:rFonts w:ascii="Times New Roman" w:eastAsia="Times New Roman" w:hAnsi="Times New Roman" w:cs="Times New Roman"/>
          <w:b/>
          <w:sz w:val="24"/>
          <w:szCs w:val="24"/>
        </w:rPr>
        <w:t>DAFTAR GAMBAR</w:t>
      </w:r>
      <w:bookmarkEnd w:id="8"/>
      <w:bookmarkEnd w:id="9"/>
      <w:bookmarkEnd w:id="10"/>
    </w:p>
    <w:p w14:paraId="2139DD75" w14:textId="77777777" w:rsidR="00CC1108" w:rsidRPr="00C5371E" w:rsidRDefault="00CC1108" w:rsidP="00CC1108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91816050"/>
      <w:bookmarkStart w:id="13" w:name="_Toc191816167"/>
      <w:bookmarkStart w:id="14" w:name="_Toc191819941"/>
      <w:bookmarkStart w:id="15" w:name="_Hlk191817130"/>
      <w:r w:rsidRPr="00C5371E">
        <w:rPr>
          <w:rFonts w:ascii="Times New Roman" w:eastAsia="Times New Roman" w:hAnsi="Times New Roman" w:cs="Times New Roman"/>
          <w:b/>
          <w:sz w:val="24"/>
          <w:szCs w:val="24"/>
        </w:rPr>
        <w:t>DAFTAR TABEL</w:t>
      </w:r>
      <w:bookmarkEnd w:id="12"/>
      <w:bookmarkEnd w:id="13"/>
      <w:bookmarkEnd w:id="14"/>
    </w:p>
    <w:bookmarkEnd w:id="15"/>
    <w:p w14:paraId="140865E6" w14:textId="77777777" w:rsidR="00CC1108" w:rsidRPr="00CC1108" w:rsidRDefault="00CC1108" w:rsidP="00CC1108"/>
    <w:bookmarkEnd w:id="11"/>
    <w:p w14:paraId="00000130" w14:textId="0AEABBB1" w:rsidR="00C307DB" w:rsidRPr="005557A1" w:rsidRDefault="00C22904" w:rsidP="00CC1108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  <w:r w:rsidRPr="005557A1">
        <w:rPr>
          <w:lang w:val="en-ID"/>
        </w:rPr>
        <w:br w:type="page"/>
      </w:r>
    </w:p>
    <w:p w14:paraId="00000131" w14:textId="77777777" w:rsidR="00C307DB" w:rsidRDefault="00C22904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heading=h.3fwokq0" w:colFirst="0" w:colLast="0"/>
      <w:bookmarkStart w:id="17" w:name="_Toc191819942"/>
      <w:bookmarkEnd w:id="16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Pendahuluan</w:t>
      </w:r>
      <w:bookmarkEnd w:id="1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132" w14:textId="77777777" w:rsidR="00C307DB" w:rsidRDefault="00C22904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oyek ini dijalankan untuk pengembangan Produk X (Produk X mengacu pada dokumen spesifikasi produk (product requirement specification) dan dokumen perencanaan pengembangan proyek (project planning)</w:t>
      </w:r>
    </w:p>
    <w:p w14:paraId="00000133" w14:textId="77777777" w:rsidR="00C307DB" w:rsidRDefault="00C307DB">
      <w:pPr>
        <w:rPr>
          <w:rFonts w:ascii="Times New Roman" w:eastAsia="Times New Roman" w:hAnsi="Times New Roman" w:cs="Times New Roman"/>
        </w:rPr>
      </w:pPr>
    </w:p>
    <w:p w14:paraId="00000134" w14:textId="77777777" w:rsidR="00C307DB" w:rsidRDefault="00C22904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heading=h.1v1yuxt" w:colFirst="0" w:colLast="0"/>
      <w:bookmarkStart w:id="19" w:name="_Toc191819943"/>
      <w:bookmarkEnd w:id="18"/>
      <w:r>
        <w:rPr>
          <w:rFonts w:ascii="Times New Roman" w:eastAsia="Times New Roman" w:hAnsi="Times New Roman" w:cs="Times New Roman"/>
          <w:b/>
          <w:sz w:val="24"/>
          <w:szCs w:val="24"/>
        </w:rPr>
        <w:t>2. Deskripsi Produk</w:t>
      </w:r>
      <w:bookmarkEnd w:id="19"/>
    </w:p>
    <w:p w14:paraId="00000135" w14:textId="77777777" w:rsidR="00C307DB" w:rsidRDefault="00C22904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heading=h.4f1mdlm" w:colFirst="0" w:colLast="0"/>
      <w:bookmarkStart w:id="21" w:name="_Toc191819944"/>
      <w:bookmarkEnd w:id="20"/>
      <w:r>
        <w:rPr>
          <w:rFonts w:ascii="Times New Roman" w:eastAsia="Times New Roman" w:hAnsi="Times New Roman" w:cs="Times New Roman"/>
          <w:b/>
          <w:sz w:val="24"/>
          <w:szCs w:val="24"/>
        </w:rPr>
        <w:t>2.1. Proses Bisnis Target System</w:t>
      </w:r>
      <w:bookmarkEnd w:id="21"/>
    </w:p>
    <w:p w14:paraId="00000136" w14:textId="77777777" w:rsidR="00C307DB" w:rsidRDefault="00C22904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ub bab berisi tentang proses bisnis dari produk yang akan dibangun.</w:t>
      </w:r>
    </w:p>
    <w:p w14:paraId="00000137" w14:textId="77777777" w:rsidR="00C307DB" w:rsidRDefault="00C22904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heading=h.2u6wntf" w:colFirst="0" w:colLast="0"/>
      <w:bookmarkStart w:id="23" w:name="_Toc191819945"/>
      <w:bookmarkEnd w:id="22"/>
      <w:r>
        <w:rPr>
          <w:rFonts w:ascii="Times New Roman" w:eastAsia="Times New Roman" w:hAnsi="Times New Roman" w:cs="Times New Roman"/>
          <w:b/>
          <w:sz w:val="24"/>
          <w:szCs w:val="24"/>
        </w:rPr>
        <w:t>2.2. Use Case Diagram</w:t>
      </w:r>
      <w:bookmarkEnd w:id="23"/>
    </w:p>
    <w:p w14:paraId="00000138" w14:textId="77777777" w:rsidR="00C307DB" w:rsidRDefault="00C22904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ub bab berisi tentang Use Case Diagram dari produk yang akan dibangun.</w:t>
      </w:r>
    </w:p>
    <w:p w14:paraId="1B36902C" w14:textId="428235EE" w:rsidR="00E71489" w:rsidRPr="00E71489" w:rsidRDefault="00E71489" w:rsidP="00E71489">
      <w:pPr>
        <w:rPr>
          <w:lang w:val="en-ID"/>
        </w:rPr>
      </w:pPr>
      <w:r w:rsidRPr="00E71489">
        <w:rPr>
          <w:noProof/>
          <w:lang w:val="en-ID"/>
        </w:rPr>
        <w:drawing>
          <wp:inline distT="0" distB="0" distL="0" distR="0" wp14:anchorId="2769A6F3" wp14:editId="01F9C36F">
            <wp:extent cx="6152515" cy="5197642"/>
            <wp:effectExtent l="0" t="0" r="635" b="3175"/>
            <wp:docPr id="36648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3" cy="52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B457" w14:textId="7C708F6B" w:rsidR="0064186E" w:rsidRPr="00E71489" w:rsidRDefault="0064186E" w:rsidP="0064186E"/>
    <w:p w14:paraId="431A665C" w14:textId="77777777" w:rsidR="0064186E" w:rsidRDefault="0064186E"/>
    <w:p w14:paraId="00000139" w14:textId="77777777" w:rsidR="00C307DB" w:rsidRDefault="00C22904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heading=h.19c6y18" w:colFirst="0" w:colLast="0"/>
      <w:bookmarkStart w:id="25" w:name="_Toc191819946"/>
      <w:bookmarkEnd w:id="24"/>
      <w:r>
        <w:rPr>
          <w:rFonts w:ascii="Times New Roman" w:eastAsia="Times New Roman" w:hAnsi="Times New Roman" w:cs="Times New Roman"/>
          <w:b/>
          <w:sz w:val="24"/>
          <w:szCs w:val="24"/>
        </w:rPr>
        <w:t>2.3. User Characteristic</w:t>
      </w:r>
      <w:bookmarkEnd w:id="25"/>
    </w:p>
    <w:p w14:paraId="0000013A" w14:textId="77777777" w:rsidR="00C307DB" w:rsidRPr="00BB4F59" w:rsidRDefault="00C22904">
      <w:pPr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BB4F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ub bab berisi tentang karakteristik pengguna dari produk yang akan dibangun.</w:t>
      </w:r>
    </w:p>
    <w:p w14:paraId="0000013B" w14:textId="77777777" w:rsidR="00C307DB" w:rsidRDefault="00C22904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heading=h.3tbugp1" w:colFirst="0" w:colLast="0"/>
      <w:bookmarkStart w:id="27" w:name="_Toc191819947"/>
      <w:bookmarkEnd w:id="26"/>
      <w:r>
        <w:rPr>
          <w:rFonts w:ascii="Times New Roman" w:eastAsia="Times New Roman" w:hAnsi="Times New Roman" w:cs="Times New Roman"/>
          <w:b/>
          <w:sz w:val="24"/>
          <w:szCs w:val="24"/>
        </w:rPr>
        <w:t>2.4. Sequence Diagram</w:t>
      </w:r>
      <w:bookmarkEnd w:id="27"/>
    </w:p>
    <w:p w14:paraId="0000013C" w14:textId="77777777" w:rsidR="00C307DB" w:rsidRDefault="00C22904"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ub bab berisi tentang Sequ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Diagram.</w:t>
      </w:r>
    </w:p>
    <w:p w14:paraId="0000013D" w14:textId="77777777" w:rsidR="00C307DB" w:rsidRDefault="00C22904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heading=h.28h4qwu" w:colFirst="0" w:colLast="0"/>
      <w:bookmarkStart w:id="29" w:name="_Toc191819948"/>
      <w:bookmarkEnd w:id="28"/>
      <w:r>
        <w:rPr>
          <w:rFonts w:ascii="Times New Roman" w:eastAsia="Times New Roman" w:hAnsi="Times New Roman" w:cs="Times New Roman"/>
          <w:b/>
          <w:sz w:val="24"/>
          <w:szCs w:val="24"/>
        </w:rPr>
        <w:t>2.5. Entity Relationship Diagram (ERD)</w:t>
      </w:r>
      <w:bookmarkEnd w:id="29"/>
    </w:p>
    <w:p w14:paraId="0000013E" w14:textId="77777777" w:rsidR="00C307DB" w:rsidRDefault="00C22904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ub bab berisi tentang Entit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Relationshi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Diagram.</w:t>
      </w:r>
    </w:p>
    <w:p w14:paraId="7CEA2652" w14:textId="61F60405" w:rsidR="00BB4F59" w:rsidRDefault="00BB4F59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62B735A8" wp14:editId="4654A92F">
            <wp:extent cx="5963478" cy="5643005"/>
            <wp:effectExtent l="0" t="0" r="0" b="0"/>
            <wp:docPr id="183815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63" cy="56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143D" w14:textId="50375C81" w:rsidR="00F045FB" w:rsidRPr="00E71489" w:rsidRDefault="00F045FB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E0BBAFA" wp14:editId="71AB35AF">
            <wp:extent cx="6481763" cy="5230454"/>
            <wp:effectExtent l="0" t="0" r="0" b="8890"/>
            <wp:docPr id="187614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6741" r="8240" b="8317"/>
                    <a:stretch/>
                  </pic:blipFill>
                  <pic:spPr bwMode="auto">
                    <a:xfrm>
                      <a:off x="0" y="0"/>
                      <a:ext cx="6499635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489">
        <w:rPr>
          <w:lang w:val="it-IT"/>
        </w:rPr>
        <w:t xml:space="preserve"> </w:t>
      </w:r>
    </w:p>
    <w:p w14:paraId="0000013F" w14:textId="77777777" w:rsidR="00C307DB" w:rsidRPr="00CC1108" w:rsidRDefault="00C22904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bookmarkStart w:id="30" w:name="_heading=h.nmf14n" w:colFirst="0" w:colLast="0"/>
      <w:bookmarkStart w:id="31" w:name="_Toc191819949"/>
      <w:bookmarkEnd w:id="30"/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.6. Conceptual Data Model (CDM)</w:t>
      </w:r>
      <w:bookmarkEnd w:id="31"/>
    </w:p>
    <w:p w14:paraId="00000140" w14:textId="77777777" w:rsidR="00C307DB" w:rsidRPr="00CC1108" w:rsidRDefault="00C22904">
      <w:pPr>
        <w:rPr>
          <w:lang w:val="it-IT"/>
        </w:rPr>
      </w:pPr>
      <w:r w:rsidRPr="00CC1108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it-IT"/>
        </w:rPr>
        <w:t>Sub bab berisi tentang diagram Conceptual</w:t>
      </w:r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CC1108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it-IT"/>
        </w:rPr>
        <w:t>Data</w:t>
      </w:r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CC1108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it-IT"/>
        </w:rPr>
        <w:t>Model.</w:t>
      </w:r>
    </w:p>
    <w:p w14:paraId="00000141" w14:textId="77777777" w:rsidR="00C307DB" w:rsidRPr="00CC1108" w:rsidRDefault="00C22904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bookmarkStart w:id="32" w:name="_heading=h.37m2jsg" w:colFirst="0" w:colLast="0"/>
      <w:bookmarkStart w:id="33" w:name="_Toc191819950"/>
      <w:bookmarkEnd w:id="32"/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.7. Physical Data Model (PDM)</w:t>
      </w:r>
      <w:bookmarkEnd w:id="33"/>
    </w:p>
    <w:p w14:paraId="00000142" w14:textId="77777777" w:rsidR="00C307DB" w:rsidRPr="00CC1108" w:rsidRDefault="00C22904">
      <w:pPr>
        <w:rPr>
          <w:lang w:val="it-IT"/>
        </w:rPr>
      </w:pPr>
      <w:r w:rsidRPr="00CC1108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it-IT"/>
        </w:rPr>
        <w:t>Sub bab berisi tentang diagram Physical</w:t>
      </w:r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CC1108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it-IT"/>
        </w:rPr>
        <w:t>Data</w:t>
      </w:r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CC1108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it-IT"/>
        </w:rPr>
        <w:t>Model, jika menggunakan basis data.</w:t>
      </w:r>
    </w:p>
    <w:p w14:paraId="00000143" w14:textId="77777777" w:rsidR="00C307DB" w:rsidRPr="00CC1108" w:rsidRDefault="00C22904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bookmarkStart w:id="34" w:name="_heading=h.1mrcu09" w:colFirst="0" w:colLast="0"/>
      <w:bookmarkStart w:id="35" w:name="_Toc191819951"/>
      <w:bookmarkEnd w:id="34"/>
      <w:r w:rsidRPr="00CC110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.8. User Interface Layout</w:t>
      </w:r>
      <w:bookmarkEnd w:id="35"/>
    </w:p>
    <w:p w14:paraId="00000144" w14:textId="77777777" w:rsidR="00C307DB" w:rsidRPr="00CC1108" w:rsidRDefault="00C22904">
      <w:pPr>
        <w:rPr>
          <w:rFonts w:ascii="Times New Roman" w:eastAsia="Times New Roman" w:hAnsi="Times New Roman" w:cs="Times New Roman"/>
          <w:b/>
          <w:lang w:val="it-IT"/>
        </w:rPr>
      </w:pPr>
      <w:r w:rsidRPr="00CC1108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it-IT"/>
        </w:rPr>
        <w:t>Sub bab berisi tentang user interface (UI) produk yang akan dibangun.</w:t>
      </w:r>
    </w:p>
    <w:p w14:paraId="00000145" w14:textId="77777777" w:rsidR="00C307DB" w:rsidRPr="00CC1108" w:rsidRDefault="00C307DB">
      <w:pPr>
        <w:rPr>
          <w:rFonts w:ascii="Times New Roman" w:eastAsia="Times New Roman" w:hAnsi="Times New Roman" w:cs="Times New Roman"/>
          <w:b/>
          <w:lang w:val="it-IT"/>
        </w:rPr>
      </w:pPr>
    </w:p>
    <w:p w14:paraId="00000146" w14:textId="77777777" w:rsidR="00C307DB" w:rsidRPr="00CC1108" w:rsidRDefault="00C307DB">
      <w:pPr>
        <w:rPr>
          <w:rFonts w:ascii="Times New Roman" w:eastAsia="Times New Roman" w:hAnsi="Times New Roman" w:cs="Times New Roman"/>
          <w:b/>
          <w:lang w:val="it-IT"/>
        </w:rPr>
      </w:pPr>
    </w:p>
    <w:p w14:paraId="00000147" w14:textId="77777777" w:rsidR="00C307DB" w:rsidRDefault="00C2290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MPIRAN</w:t>
      </w:r>
    </w:p>
    <w:p w14:paraId="000001D7" w14:textId="025610D3" w:rsidR="00C307DB" w:rsidRPr="00CC1108" w:rsidRDefault="00C2290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. Disesuaikan dengan kebutuhan prodi</w:t>
      </w:r>
      <w:bookmarkStart w:id="36" w:name="_heading=h.46r0co2" w:colFirst="0" w:colLast="0"/>
      <w:bookmarkEnd w:id="36"/>
    </w:p>
    <w:sectPr w:rsidR="00C307DB" w:rsidRPr="00CC11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C7F5" w14:textId="77777777" w:rsidR="00D903B5" w:rsidRDefault="00D903B5">
      <w:pPr>
        <w:spacing w:line="240" w:lineRule="auto"/>
      </w:pPr>
      <w:r>
        <w:separator/>
      </w:r>
    </w:p>
  </w:endnote>
  <w:endnote w:type="continuationSeparator" w:id="0">
    <w:p w14:paraId="2FC3565D" w14:textId="77777777" w:rsidR="00D903B5" w:rsidRDefault="00D90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9" w14:textId="77777777" w:rsidR="00C307DB" w:rsidRDefault="00C22904">
    <w:pPr>
      <w:jc w:val="right"/>
    </w:pPr>
    <w:r>
      <w:fldChar w:fldCharType="begin"/>
    </w:r>
    <w:r>
      <w:instrText>PAGE</w:instrText>
    </w:r>
    <w:r>
      <w:fldChar w:fldCharType="separate"/>
    </w:r>
    <w:r w:rsidR="00A93A96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A93A96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9552" w14:textId="77777777" w:rsidR="00D903B5" w:rsidRDefault="00D903B5">
      <w:pPr>
        <w:spacing w:line="240" w:lineRule="auto"/>
      </w:pPr>
      <w:r>
        <w:separator/>
      </w:r>
    </w:p>
  </w:footnote>
  <w:footnote w:type="continuationSeparator" w:id="0">
    <w:p w14:paraId="4EE3FB4C" w14:textId="77777777" w:rsidR="00D903B5" w:rsidRDefault="00D90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D8" w14:textId="77777777" w:rsidR="00C307DB" w:rsidRDefault="00C30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57CE7"/>
    <w:multiLevelType w:val="multilevel"/>
    <w:tmpl w:val="05BC4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8C64B6"/>
    <w:multiLevelType w:val="multilevel"/>
    <w:tmpl w:val="C6648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33313717">
    <w:abstractNumId w:val="0"/>
  </w:num>
  <w:num w:numId="2" w16cid:durableId="63687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DB"/>
    <w:rsid w:val="000613E5"/>
    <w:rsid w:val="001D3154"/>
    <w:rsid w:val="003F2087"/>
    <w:rsid w:val="00446DB4"/>
    <w:rsid w:val="005557A1"/>
    <w:rsid w:val="005978A6"/>
    <w:rsid w:val="0064186E"/>
    <w:rsid w:val="006B5AA2"/>
    <w:rsid w:val="0071365A"/>
    <w:rsid w:val="008C163A"/>
    <w:rsid w:val="00960B70"/>
    <w:rsid w:val="00990C1E"/>
    <w:rsid w:val="00A93A96"/>
    <w:rsid w:val="00BB4F59"/>
    <w:rsid w:val="00C22904"/>
    <w:rsid w:val="00C307DB"/>
    <w:rsid w:val="00CC1108"/>
    <w:rsid w:val="00D84D51"/>
    <w:rsid w:val="00D903B5"/>
    <w:rsid w:val="00E25EFF"/>
    <w:rsid w:val="00E43657"/>
    <w:rsid w:val="00E71489"/>
    <w:rsid w:val="00E76EB3"/>
    <w:rsid w:val="00F045FB"/>
    <w:rsid w:val="00F466EF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62E5"/>
  <w15:docId w15:val="{D2A38DFB-D0A7-4F08-9F2A-6A0835AC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CC11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57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7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7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5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oR5bsgPs17wuJ/Yg8O7jaFOrWQ==">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OAByITFmX3NoRE9DYjVkN0pHWUZKdnYxVzZsd1BkcmpRNWhn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EAC59C-5B64-4793-86B3-C413753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 Sitanggang</dc:creator>
  <cp:lastModifiedBy>Tika Sitanggang</cp:lastModifiedBy>
  <cp:revision>14</cp:revision>
  <dcterms:created xsi:type="dcterms:W3CDTF">2025-03-02T07:40:00Z</dcterms:created>
  <dcterms:modified xsi:type="dcterms:W3CDTF">2025-03-10T08:16:00Z</dcterms:modified>
</cp:coreProperties>
</file>